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AE67" w14:textId="77777777" w:rsidR="00021E8A" w:rsidRPr="00021E8A" w:rsidRDefault="00021E8A" w:rsidP="00707F95">
      <w:pPr>
        <w:rPr>
          <w:sz w:val="32"/>
          <w:szCs w:val="32"/>
          <w:u w:val="single"/>
          <w:lang w:val="fr-BE"/>
        </w:rPr>
      </w:pPr>
      <w:r w:rsidRPr="00021E8A">
        <w:rPr>
          <w:sz w:val="32"/>
          <w:szCs w:val="32"/>
          <w:u w:val="single"/>
          <w:lang w:val="fr-BE"/>
        </w:rPr>
        <w:t>FILE</w:t>
      </w:r>
    </w:p>
    <w:p w14:paraId="4A8C8999" w14:textId="77777777" w:rsidR="00021E8A" w:rsidRDefault="00021E8A" w:rsidP="00707F95">
      <w:pPr>
        <w:rPr>
          <w:sz w:val="24"/>
          <w:szCs w:val="24"/>
          <w:lang w:val="fr-BE"/>
        </w:rPr>
      </w:pPr>
    </w:p>
    <w:p w14:paraId="0C8786CE" w14:textId="77777777" w:rsidR="00021E8A" w:rsidRDefault="00021E8A" w:rsidP="00707F95">
      <w:pPr>
        <w:rPr>
          <w:sz w:val="24"/>
          <w:szCs w:val="24"/>
          <w:lang w:val="fr-BE"/>
        </w:rPr>
      </w:pPr>
    </w:p>
    <w:p w14:paraId="464B469B" w14:textId="77777777" w:rsidR="00707F95" w:rsidRPr="0064716C" w:rsidRDefault="00707F95" w:rsidP="00707F95">
      <w:pPr>
        <w:rPr>
          <w:sz w:val="24"/>
          <w:szCs w:val="24"/>
          <w:u w:val="single"/>
          <w:lang w:val="fr-BE"/>
        </w:rPr>
      </w:pPr>
      <w:r w:rsidRPr="0064716C">
        <w:rPr>
          <w:sz w:val="24"/>
          <w:szCs w:val="24"/>
          <w:u w:val="single"/>
          <w:lang w:val="fr-BE"/>
        </w:rPr>
        <w:t>DE</w:t>
      </w:r>
      <w:r w:rsidR="00021E8A" w:rsidRPr="0064716C">
        <w:rPr>
          <w:sz w:val="24"/>
          <w:szCs w:val="24"/>
          <w:u w:val="single"/>
          <w:lang w:val="fr-BE"/>
        </w:rPr>
        <w:t>SCRIPTION</w:t>
      </w:r>
      <w:r w:rsidRPr="0064716C">
        <w:rPr>
          <w:sz w:val="24"/>
          <w:szCs w:val="24"/>
          <w:u w:val="single"/>
          <w:lang w:val="fr-BE"/>
        </w:rPr>
        <w:t> :</w:t>
      </w:r>
    </w:p>
    <w:p w14:paraId="50E083DF" w14:textId="77777777" w:rsidR="00707F95" w:rsidRDefault="00707F95" w:rsidP="00707F95">
      <w:pPr>
        <w:rPr>
          <w:sz w:val="24"/>
          <w:szCs w:val="24"/>
          <w:lang w:val="fr-BE"/>
        </w:rPr>
      </w:pPr>
    </w:p>
    <w:p w14:paraId="502FDA80" w14:textId="77777777" w:rsidR="00707F95" w:rsidRPr="00707F95" w:rsidRDefault="00707F95" w:rsidP="00707F95">
      <w:pPr>
        <w:rPr>
          <w:sz w:val="24"/>
          <w:szCs w:val="24"/>
          <w:lang w:val="fr-BE"/>
        </w:rPr>
      </w:pPr>
      <w:r w:rsidRPr="00707F95">
        <w:rPr>
          <w:sz w:val="24"/>
          <w:szCs w:val="24"/>
          <w:lang w:val="fr-BE"/>
        </w:rPr>
        <w:t>Une file d’attente est une suite d’objets de même type, possédant un ordre bien précis, et dont le nombre est variable</w:t>
      </w:r>
    </w:p>
    <w:p w14:paraId="56DE4E32" w14:textId="39F328F4" w:rsidR="00707F95" w:rsidRDefault="00707F95" w:rsidP="00707F95">
      <w:pPr>
        <w:rPr>
          <w:sz w:val="24"/>
          <w:szCs w:val="24"/>
          <w:lang w:val="fr-BE"/>
        </w:rPr>
      </w:pPr>
      <w:r w:rsidRPr="00707F95">
        <w:rPr>
          <w:sz w:val="24"/>
          <w:szCs w:val="24"/>
          <w:lang w:val="fr-BE"/>
        </w:rPr>
        <w:t>(Une file peut être vide</w:t>
      </w:r>
      <w:r w:rsidR="00162771">
        <w:rPr>
          <w:sz w:val="24"/>
          <w:szCs w:val="24"/>
          <w:lang w:val="fr-BE"/>
        </w:rPr>
        <w:t xml:space="preserve"> </w:t>
      </w:r>
      <w:r w:rsidRPr="00707F95">
        <w:rPr>
          <w:sz w:val="24"/>
          <w:szCs w:val="24"/>
          <w:lang w:val="fr-BE"/>
        </w:rPr>
        <w:t>!)</w:t>
      </w:r>
    </w:p>
    <w:p w14:paraId="296AAB02" w14:textId="77777777" w:rsidR="00707F95" w:rsidRDefault="00707F95" w:rsidP="00707F95">
      <w:pPr>
        <w:rPr>
          <w:sz w:val="24"/>
          <w:szCs w:val="24"/>
          <w:lang w:val="fr-BE"/>
        </w:rPr>
      </w:pPr>
    </w:p>
    <w:p w14:paraId="7C2F3334" w14:textId="77777777" w:rsidR="00707F95" w:rsidRPr="00707F95" w:rsidRDefault="00707F95" w:rsidP="00707F95">
      <w:pPr>
        <w:widowControl/>
        <w:adjustRightInd/>
        <w:rPr>
          <w:sz w:val="24"/>
          <w:szCs w:val="24"/>
          <w:lang w:val="fr-BE"/>
        </w:rPr>
      </w:pPr>
      <w:r w:rsidRPr="00707F95">
        <w:rPr>
          <w:sz w:val="24"/>
          <w:szCs w:val="24"/>
          <w:lang w:val="fr-BE"/>
        </w:rPr>
        <w:t>L’ajout se fait en queue (fin)</w:t>
      </w:r>
    </w:p>
    <w:p w14:paraId="39CC5D08" w14:textId="77777777" w:rsidR="00707F95" w:rsidRPr="00707F95" w:rsidRDefault="00707F95" w:rsidP="00707F95">
      <w:pPr>
        <w:widowControl/>
        <w:adjustRightInd/>
        <w:rPr>
          <w:sz w:val="24"/>
          <w:szCs w:val="24"/>
          <w:lang w:val="fr-BE"/>
        </w:rPr>
      </w:pPr>
      <w:r w:rsidRPr="00707F95">
        <w:rPr>
          <w:sz w:val="24"/>
          <w:szCs w:val="24"/>
          <w:lang w:val="fr-BE"/>
        </w:rPr>
        <w:t>Le retrait se fait en tête (début)</w:t>
      </w:r>
    </w:p>
    <w:p w14:paraId="7019E195" w14:textId="77777777" w:rsidR="00707F95" w:rsidRDefault="00707F95" w:rsidP="00707F95">
      <w:pPr>
        <w:rPr>
          <w:sz w:val="24"/>
          <w:szCs w:val="24"/>
          <w:lang w:val="fr-BE"/>
        </w:rPr>
      </w:pPr>
    </w:p>
    <w:p w14:paraId="2BEFFDA0" w14:textId="77777777" w:rsidR="005756DE" w:rsidRDefault="005756DE" w:rsidP="00707F95">
      <w:pPr>
        <w:rPr>
          <w:sz w:val="24"/>
          <w:szCs w:val="24"/>
          <w:lang w:val="fr-BE"/>
        </w:rPr>
      </w:pPr>
    </w:p>
    <w:p w14:paraId="30E1BD91" w14:textId="77777777" w:rsidR="00707F95" w:rsidRDefault="00707F95" w:rsidP="00707F95">
      <w:pPr>
        <w:rPr>
          <w:sz w:val="24"/>
          <w:szCs w:val="24"/>
          <w:u w:val="single"/>
          <w:lang w:val="fr-BE"/>
        </w:rPr>
      </w:pPr>
      <w:r w:rsidRPr="0064716C">
        <w:rPr>
          <w:sz w:val="24"/>
          <w:szCs w:val="24"/>
          <w:u w:val="single"/>
          <w:lang w:val="fr-BE"/>
        </w:rPr>
        <w:t>INTERFACE </w:t>
      </w:r>
      <w:r w:rsidR="00DD4647">
        <w:rPr>
          <w:sz w:val="24"/>
          <w:szCs w:val="24"/>
          <w:u w:val="single"/>
          <w:lang w:val="fr-BE"/>
        </w:rPr>
        <w:t>(AVEC</w:t>
      </w:r>
      <w:r w:rsidR="00AD06B8">
        <w:rPr>
          <w:sz w:val="24"/>
          <w:szCs w:val="24"/>
          <w:u w:val="single"/>
          <w:lang w:val="fr-BE"/>
        </w:rPr>
        <w:t xml:space="preserve"> JAVADOC</w:t>
      </w:r>
      <w:proofErr w:type="gramStart"/>
      <w:r w:rsidR="00AD06B8">
        <w:rPr>
          <w:sz w:val="24"/>
          <w:szCs w:val="24"/>
          <w:u w:val="single"/>
          <w:lang w:val="fr-BE"/>
        </w:rPr>
        <w:t>)</w:t>
      </w:r>
      <w:r w:rsidRPr="0064716C">
        <w:rPr>
          <w:sz w:val="24"/>
          <w:szCs w:val="24"/>
          <w:u w:val="single"/>
          <w:lang w:val="fr-BE"/>
        </w:rPr>
        <w:t>:</w:t>
      </w:r>
      <w:proofErr w:type="gramEnd"/>
    </w:p>
    <w:p w14:paraId="5F32205E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211094EF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proofErr w:type="gram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public</w:t>
      </w:r>
      <w:proofErr w:type="gram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interface File&lt;E&gt; {</w:t>
      </w:r>
    </w:p>
    <w:p w14:paraId="142E660D" w14:textId="77777777" w:rsidR="00B34CEC" w:rsidRDefault="00B34CEC" w:rsidP="00B34CEC">
      <w:pPr>
        <w:widowControl/>
        <w:overflowPunct/>
        <w:autoSpaceDE w:val="0"/>
        <w:autoSpaceDN w:val="0"/>
        <w:ind w:firstLine="708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530DB04D" w14:textId="77777777" w:rsidR="00B34CEC" w:rsidRDefault="00B34CEC" w:rsidP="00B34CEC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4F3160EC" w14:textId="77777777" w:rsidR="00B34CEC" w:rsidRDefault="00B34CEC" w:rsidP="00B34CEC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renvoie le nombre d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s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qui se trouvent dans la file</w:t>
      </w:r>
    </w:p>
    <w:p w14:paraId="34602D9A" w14:textId="77777777" w:rsidR="00B34CEC" w:rsidRDefault="00B34CEC" w:rsidP="00B34CEC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@return nombre d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s</w:t>
      </w:r>
      <w:proofErr w:type="spellEnd"/>
    </w:p>
    <w:p w14:paraId="68C24E0D" w14:textId="77777777" w:rsidR="00B34CEC" w:rsidRDefault="00B34CEC" w:rsidP="00B34CEC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/</w:t>
      </w:r>
    </w:p>
    <w:p w14:paraId="01393227" w14:textId="77777777" w:rsidR="00B34CEC" w:rsidRPr="00DD4647" w:rsidRDefault="00B34CEC" w:rsidP="00B34CEC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</w:pPr>
      <w:proofErr w:type="gram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public</w:t>
      </w:r>
      <w:proofErr w:type="gram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  <w:proofErr w:type="spell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int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 xml:space="preserve"> taille();</w:t>
      </w:r>
    </w:p>
    <w:p w14:paraId="0A45A517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2CDB0932" w14:textId="77777777" w:rsidR="008E6044" w:rsidRDefault="008E6044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69FC9E16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1B49AF2A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verifi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file est vide</w:t>
      </w:r>
    </w:p>
    <w:p w14:paraId="74D18F1C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return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tr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file est vide, false sinon</w:t>
      </w:r>
    </w:p>
    <w:p w14:paraId="266C0F7F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/</w:t>
      </w:r>
    </w:p>
    <w:p w14:paraId="1A9B4B63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proofErr w:type="gram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public</w:t>
      </w:r>
      <w:proofErr w:type="gram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  <w:proofErr w:type="spell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boolean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 xml:space="preserve"> </w:t>
      </w:r>
      <w:proofErr w:type="spell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estVide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();</w:t>
      </w:r>
    </w:p>
    <w:p w14:paraId="52A7DD0C" w14:textId="77777777" w:rsidR="00AD06B8" w:rsidRDefault="00AD06B8" w:rsidP="00AD06B8">
      <w:pPr>
        <w:widowControl/>
        <w:overflowPunct/>
        <w:autoSpaceDE w:val="0"/>
        <w:autoSpaceDN w:val="0"/>
        <w:ind w:firstLine="708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0CD7E529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517F1A87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14299592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ajoute un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n fin de file (queue)</w:t>
      </w:r>
    </w:p>
    <w:p w14:paraId="1A5BC46E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param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l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  <w:proofErr w:type="gram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a</w:t>
      </w:r>
      <w:proofErr w:type="gram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ajouter</w:t>
      </w:r>
    </w:p>
    <w:p w14:paraId="4D8B60E3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/</w:t>
      </w: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ab/>
      </w:r>
    </w:p>
    <w:p w14:paraId="7710D5C1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proofErr w:type="gram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public</w:t>
      </w:r>
      <w:proofErr w:type="gram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  <w:proofErr w:type="spell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void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 xml:space="preserve"> enfile(E </w:t>
      </w:r>
      <w:proofErr w:type="spell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element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)</w:t>
      </w: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;</w:t>
      </w:r>
    </w:p>
    <w:p w14:paraId="5BE53F87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04C305F9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48C8D276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5B3ECAC3" w14:textId="77777777" w:rsidR="00042584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renvoie l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qui se trouve en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tet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de file et l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nleve</w:t>
      </w:r>
      <w:proofErr w:type="spellEnd"/>
    </w:p>
    <w:p w14:paraId="12F58923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@return l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n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tete</w:t>
      </w:r>
      <w:proofErr w:type="spellEnd"/>
    </w:p>
    <w:p w14:paraId="709AC593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throws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FileVideException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file est vide</w:t>
      </w:r>
    </w:p>
    <w:p w14:paraId="7C9A8BA4" w14:textId="77777777" w:rsidR="00AD06B8" w:rsidRP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*/</w:t>
      </w:r>
    </w:p>
    <w:p w14:paraId="4FEBFA81" w14:textId="77777777" w:rsidR="00AD06B8" w:rsidRP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 xml:space="preserve">public 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E </w:t>
      </w:r>
      <w:proofErr w:type="gram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defile(</w:t>
      </w:r>
      <w:proofErr w:type="gram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) throws </w:t>
      </w:r>
      <w:proofErr w:type="spell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FileVideException</w:t>
      </w:r>
      <w:proofErr w:type="spellEnd"/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;</w:t>
      </w:r>
    </w:p>
    <w:p w14:paraId="2AF5FE4E" w14:textId="77777777" w:rsidR="00AD06B8" w:rsidRP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3A29CF34" w14:textId="77777777" w:rsidR="00AD06B8" w:rsidRP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70FEC1B3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7859D8A0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renvoie l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qui se trouve en</w:t>
      </w:r>
      <w:r w:rsidR="00DD4647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  <w:proofErr w:type="spellStart"/>
      <w:r w:rsidR="00DD4647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tete</w:t>
      </w:r>
      <w:proofErr w:type="spellEnd"/>
      <w:r w:rsidR="00DD4647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de file sans l'enlever</w:t>
      </w: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</w:p>
    <w:p w14:paraId="29D861D8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@return l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n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tete</w:t>
      </w:r>
      <w:proofErr w:type="spellEnd"/>
    </w:p>
    <w:p w14:paraId="6D2E6EB6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throws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FileVideException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file est vide</w:t>
      </w:r>
    </w:p>
    <w:p w14:paraId="295A34C1" w14:textId="77777777" w:rsidR="00AD06B8" w:rsidRP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*/</w:t>
      </w:r>
    </w:p>
    <w:p w14:paraId="04A694AD" w14:textId="77777777" w:rsidR="00AD06B8" w:rsidRP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 xml:space="preserve">public 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E </w:t>
      </w:r>
      <w:proofErr w:type="gram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premier(</w:t>
      </w:r>
      <w:proofErr w:type="gram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)throws </w:t>
      </w:r>
      <w:proofErr w:type="spell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FileVideException</w:t>
      </w:r>
      <w:proofErr w:type="spellEnd"/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;</w:t>
      </w:r>
    </w:p>
    <w:p w14:paraId="05A26C0B" w14:textId="77777777" w:rsidR="00AD06B8" w:rsidRP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4317A881" w14:textId="77777777" w:rsidR="00AD06B8" w:rsidRDefault="00AD06B8" w:rsidP="00AD06B8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} </w:t>
      </w:r>
    </w:p>
    <w:p w14:paraId="36DC428B" w14:textId="0776C659" w:rsidR="00707F95" w:rsidRPr="0064716C" w:rsidRDefault="00A1475F" w:rsidP="00225E7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I</w:t>
      </w:r>
      <w:r w:rsidR="00AD06B8">
        <w:rPr>
          <w:sz w:val="24"/>
          <w:szCs w:val="24"/>
          <w:u w:val="single"/>
        </w:rPr>
        <w:t>mplémentation retenue</w:t>
      </w:r>
      <w:r>
        <w:rPr>
          <w:sz w:val="24"/>
          <w:szCs w:val="24"/>
          <w:u w:val="single"/>
        </w:rPr>
        <w:t xml:space="preserve"> </w:t>
      </w:r>
      <w:r w:rsidR="005756DE" w:rsidRPr="0064716C">
        <w:rPr>
          <w:sz w:val="24"/>
          <w:szCs w:val="24"/>
          <w:u w:val="single"/>
        </w:rPr>
        <w:t xml:space="preserve">: </w:t>
      </w:r>
    </w:p>
    <w:p w14:paraId="3AF19514" w14:textId="77777777" w:rsidR="00707F95" w:rsidRDefault="00707F95" w:rsidP="00225E74">
      <w:pPr>
        <w:rPr>
          <w:sz w:val="24"/>
          <w:szCs w:val="24"/>
          <w:u w:val="single"/>
        </w:rPr>
      </w:pPr>
    </w:p>
    <w:p w14:paraId="60F0FE26" w14:textId="4FD215B6" w:rsidR="005756DE" w:rsidRDefault="00162771" w:rsidP="00225E74">
      <w:pPr>
        <w:rPr>
          <w:sz w:val="24"/>
          <w:szCs w:val="24"/>
        </w:rPr>
      </w:pPr>
      <w:r>
        <w:rPr>
          <w:sz w:val="24"/>
          <w:szCs w:val="24"/>
        </w:rPr>
        <w:t>Table circulaire redimensionnable</w:t>
      </w:r>
    </w:p>
    <w:p w14:paraId="45B11723" w14:textId="77777777" w:rsidR="00162771" w:rsidRPr="00B34CEC" w:rsidRDefault="00162771" w:rsidP="00225E74">
      <w:pPr>
        <w:rPr>
          <w:sz w:val="24"/>
          <w:szCs w:val="24"/>
        </w:rPr>
      </w:pPr>
    </w:p>
    <w:p w14:paraId="1852E880" w14:textId="0FDBAB3D" w:rsidR="002B3F2E" w:rsidRDefault="00162771" w:rsidP="00225E74">
      <w:pPr>
        <w:rPr>
          <w:sz w:val="24"/>
          <w:szCs w:val="24"/>
          <w:lang w:val="fr-BE"/>
        </w:rPr>
      </w:pPr>
      <w:r>
        <w:rPr>
          <w:noProof/>
          <w:sz w:val="24"/>
          <w:szCs w:val="24"/>
          <w:lang w:val="fr-BE"/>
        </w:rPr>
        <w:drawing>
          <wp:inline distT="0" distB="0" distL="0" distR="0" wp14:anchorId="4CEB91C4" wp14:editId="50008DF5">
            <wp:extent cx="1917700" cy="1405147"/>
            <wp:effectExtent l="0" t="0" r="635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74" cy="14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312B" w14:textId="77777777" w:rsidR="00245E83" w:rsidRDefault="00245E83" w:rsidP="00225E74">
      <w:pPr>
        <w:rPr>
          <w:sz w:val="24"/>
          <w:szCs w:val="24"/>
          <w:lang w:val="fr-BE"/>
        </w:rPr>
      </w:pPr>
    </w:p>
    <w:p w14:paraId="18A12114" w14:textId="77777777" w:rsidR="00400C9A" w:rsidRDefault="00400C9A" w:rsidP="00400C9A">
      <w:pPr>
        <w:rPr>
          <w:sz w:val="24"/>
          <w:szCs w:val="24"/>
        </w:rPr>
      </w:pPr>
    </w:p>
    <w:p w14:paraId="787EC9AA" w14:textId="77777777" w:rsidR="00400C9A" w:rsidRPr="0064716C" w:rsidRDefault="00400C9A" w:rsidP="00400C9A">
      <w:pPr>
        <w:rPr>
          <w:sz w:val="24"/>
          <w:szCs w:val="24"/>
          <w:u w:val="single"/>
        </w:rPr>
      </w:pPr>
      <w:r w:rsidRPr="0064716C">
        <w:rPr>
          <w:sz w:val="24"/>
          <w:szCs w:val="24"/>
          <w:u w:val="single"/>
        </w:rPr>
        <w:t>JEU DE TESTS </w:t>
      </w:r>
      <w:r>
        <w:rPr>
          <w:sz w:val="24"/>
          <w:szCs w:val="24"/>
          <w:u w:val="single"/>
        </w:rPr>
        <w:t>(</w:t>
      </w:r>
      <w:proofErr w:type="gramStart"/>
      <w:r>
        <w:rPr>
          <w:sz w:val="24"/>
          <w:szCs w:val="24"/>
          <w:u w:val="single"/>
        </w:rPr>
        <w:t>sous  forme</w:t>
      </w:r>
      <w:proofErr w:type="gramEnd"/>
      <w:r>
        <w:rPr>
          <w:sz w:val="24"/>
          <w:szCs w:val="24"/>
          <w:u w:val="single"/>
        </w:rPr>
        <w:t xml:space="preserve"> d’un scénario avec au départ une file vide)</w:t>
      </w:r>
      <w:r w:rsidRPr="0064716C">
        <w:rPr>
          <w:sz w:val="24"/>
          <w:szCs w:val="24"/>
          <w:u w:val="single"/>
        </w:rPr>
        <w:t>:</w:t>
      </w:r>
    </w:p>
    <w:p w14:paraId="330B70F3" w14:textId="77777777" w:rsidR="00400C9A" w:rsidRDefault="00400C9A" w:rsidP="00400C9A">
      <w:pPr>
        <w:rPr>
          <w:sz w:val="24"/>
          <w:szCs w:val="24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"/>
        <w:gridCol w:w="2665"/>
        <w:gridCol w:w="2029"/>
        <w:gridCol w:w="1199"/>
        <w:gridCol w:w="1301"/>
        <w:gridCol w:w="1544"/>
      </w:tblGrid>
      <w:tr w:rsidR="00400C9A" w14:paraId="46DB02DA" w14:textId="77777777" w:rsidTr="002B6106">
        <w:tc>
          <w:tcPr>
            <w:tcW w:w="550" w:type="dxa"/>
          </w:tcPr>
          <w:p w14:paraId="58F8ED39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N°</w:t>
            </w:r>
          </w:p>
          <w:p w14:paraId="60B18077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test</w:t>
            </w:r>
            <w:proofErr w:type="gramEnd"/>
          </w:p>
        </w:tc>
        <w:tc>
          <w:tcPr>
            <w:tcW w:w="2665" w:type="dxa"/>
          </w:tcPr>
          <w:p w14:paraId="149A507E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Instruction</w:t>
            </w:r>
          </w:p>
        </w:tc>
        <w:tc>
          <w:tcPr>
            <w:tcW w:w="1328" w:type="dxa"/>
          </w:tcPr>
          <w:p w14:paraId="7F0E9D87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Exception </w:t>
            </w:r>
          </w:p>
          <w:p w14:paraId="6EBE473D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?</w:t>
            </w:r>
          </w:p>
        </w:tc>
        <w:tc>
          <w:tcPr>
            <w:tcW w:w="1743" w:type="dxa"/>
          </w:tcPr>
          <w:p w14:paraId="14BFF177" w14:textId="77777777" w:rsidR="00CD703E" w:rsidRDefault="00CD703E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return</w:t>
            </w:r>
            <w:proofErr w:type="gramEnd"/>
          </w:p>
          <w:p w14:paraId="229F10EA" w14:textId="77777777" w:rsidR="00400C9A" w:rsidRDefault="00CD703E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attendu</w:t>
            </w:r>
            <w:proofErr w:type="gramEnd"/>
          </w:p>
        </w:tc>
        <w:tc>
          <w:tcPr>
            <w:tcW w:w="1430" w:type="dxa"/>
          </w:tcPr>
          <w:p w14:paraId="4B589AB4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fr-BE"/>
              </w:rPr>
              <w:t>file.taille</w:t>
            </w:r>
            <w:proofErr w:type="spellEnd"/>
            <w:proofErr w:type="gramEnd"/>
            <w:r>
              <w:rPr>
                <w:sz w:val="24"/>
                <w:szCs w:val="24"/>
                <w:lang w:val="fr-BE"/>
              </w:rPr>
              <w:t>() attendu</w:t>
            </w:r>
          </w:p>
        </w:tc>
        <w:tc>
          <w:tcPr>
            <w:tcW w:w="1572" w:type="dxa"/>
          </w:tcPr>
          <w:p w14:paraId="2133BFFD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fr-BE"/>
              </w:rPr>
              <w:t>file.toString</w:t>
            </w:r>
            <w:proofErr w:type="spellEnd"/>
            <w:proofErr w:type="gramEnd"/>
            <w:r>
              <w:rPr>
                <w:sz w:val="24"/>
                <w:szCs w:val="24"/>
                <w:lang w:val="fr-BE"/>
              </w:rPr>
              <w:t>()</w:t>
            </w:r>
          </w:p>
          <w:p w14:paraId="59590328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attendu</w:t>
            </w:r>
            <w:proofErr w:type="gramEnd"/>
          </w:p>
        </w:tc>
      </w:tr>
      <w:tr w:rsidR="00400C9A" w14:paraId="5C2FC134" w14:textId="77777777" w:rsidTr="002B6106">
        <w:tc>
          <w:tcPr>
            <w:tcW w:w="550" w:type="dxa"/>
          </w:tcPr>
          <w:p w14:paraId="5B093F8F" w14:textId="77777777" w:rsidR="00400C9A" w:rsidRDefault="002B6106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</w:t>
            </w:r>
          </w:p>
        </w:tc>
        <w:tc>
          <w:tcPr>
            <w:tcW w:w="2665" w:type="dxa"/>
          </w:tcPr>
          <w:p w14:paraId="0CD82D0A" w14:textId="77777777" w:rsidR="00400C9A" w:rsidRPr="00F317B8" w:rsidRDefault="00400C9A" w:rsidP="00023DF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file.enfile</w:t>
            </w:r>
            <w:proofErr w:type="spellEnd"/>
            <w:proofErr w:type="gramEnd"/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('a')</w:t>
            </w:r>
          </w:p>
        </w:tc>
        <w:tc>
          <w:tcPr>
            <w:tcW w:w="1328" w:type="dxa"/>
          </w:tcPr>
          <w:p w14:paraId="5C44952C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43" w:type="dxa"/>
          </w:tcPr>
          <w:p w14:paraId="4E1BB032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430" w:type="dxa"/>
          </w:tcPr>
          <w:p w14:paraId="174347A2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</w:t>
            </w:r>
          </w:p>
        </w:tc>
        <w:tc>
          <w:tcPr>
            <w:tcW w:w="1572" w:type="dxa"/>
          </w:tcPr>
          <w:p w14:paraId="0B1FC0AF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a</w:t>
            </w:r>
            <w:proofErr w:type="gramEnd"/>
          </w:p>
        </w:tc>
      </w:tr>
      <w:tr w:rsidR="00400C9A" w14:paraId="1B3916CA" w14:textId="77777777" w:rsidTr="002B6106">
        <w:tc>
          <w:tcPr>
            <w:tcW w:w="550" w:type="dxa"/>
          </w:tcPr>
          <w:p w14:paraId="2F13DA9B" w14:textId="77777777" w:rsidR="00400C9A" w:rsidRDefault="002B6106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</w:t>
            </w:r>
          </w:p>
        </w:tc>
        <w:tc>
          <w:tcPr>
            <w:tcW w:w="2665" w:type="dxa"/>
          </w:tcPr>
          <w:p w14:paraId="27B649AC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spellStart"/>
            <w:proofErr w:type="gramStart"/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file.enfile</w:t>
            </w:r>
            <w:proofErr w:type="spellEnd"/>
            <w:proofErr w:type="gramEnd"/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('b')</w:t>
            </w:r>
          </w:p>
        </w:tc>
        <w:tc>
          <w:tcPr>
            <w:tcW w:w="1328" w:type="dxa"/>
          </w:tcPr>
          <w:p w14:paraId="17350B67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43" w:type="dxa"/>
          </w:tcPr>
          <w:p w14:paraId="69031F92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430" w:type="dxa"/>
          </w:tcPr>
          <w:p w14:paraId="37DF03E0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</w:t>
            </w:r>
          </w:p>
        </w:tc>
        <w:tc>
          <w:tcPr>
            <w:tcW w:w="1572" w:type="dxa"/>
          </w:tcPr>
          <w:p w14:paraId="01A46811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a</w:t>
            </w:r>
            <w:proofErr w:type="gramEnd"/>
            <w:r>
              <w:rPr>
                <w:sz w:val="24"/>
                <w:szCs w:val="24"/>
                <w:lang w:val="fr-BE"/>
              </w:rPr>
              <w:t xml:space="preserve"> b</w:t>
            </w:r>
          </w:p>
        </w:tc>
      </w:tr>
      <w:tr w:rsidR="00400C9A" w14:paraId="6F1B2AC3" w14:textId="77777777" w:rsidTr="002B6106">
        <w:tc>
          <w:tcPr>
            <w:tcW w:w="550" w:type="dxa"/>
          </w:tcPr>
          <w:p w14:paraId="782C0937" w14:textId="77777777" w:rsidR="00400C9A" w:rsidRDefault="002B6106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</w:t>
            </w:r>
          </w:p>
        </w:tc>
        <w:tc>
          <w:tcPr>
            <w:tcW w:w="2665" w:type="dxa"/>
          </w:tcPr>
          <w:p w14:paraId="4C6A7369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spellStart"/>
            <w:proofErr w:type="gramStart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file.premier</w:t>
            </w:r>
            <w:proofErr w:type="spellEnd"/>
            <w:proofErr w:type="gramEnd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328" w:type="dxa"/>
          </w:tcPr>
          <w:p w14:paraId="2ADA5F15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43" w:type="dxa"/>
          </w:tcPr>
          <w:p w14:paraId="167E7D9A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a</w:t>
            </w:r>
            <w:proofErr w:type="gramEnd"/>
          </w:p>
        </w:tc>
        <w:tc>
          <w:tcPr>
            <w:tcW w:w="1430" w:type="dxa"/>
          </w:tcPr>
          <w:p w14:paraId="0DA52FAD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</w:t>
            </w:r>
          </w:p>
        </w:tc>
        <w:tc>
          <w:tcPr>
            <w:tcW w:w="1572" w:type="dxa"/>
          </w:tcPr>
          <w:p w14:paraId="1522B234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a</w:t>
            </w:r>
            <w:proofErr w:type="gramEnd"/>
            <w:r>
              <w:rPr>
                <w:sz w:val="24"/>
                <w:szCs w:val="24"/>
                <w:lang w:val="fr-BE"/>
              </w:rPr>
              <w:t xml:space="preserve"> b</w:t>
            </w:r>
          </w:p>
        </w:tc>
      </w:tr>
      <w:tr w:rsidR="00400C9A" w14:paraId="019DC967" w14:textId="77777777" w:rsidTr="002B6106">
        <w:tc>
          <w:tcPr>
            <w:tcW w:w="550" w:type="dxa"/>
          </w:tcPr>
          <w:p w14:paraId="00446BB0" w14:textId="77777777" w:rsidR="00400C9A" w:rsidRDefault="002B6106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</w:t>
            </w:r>
          </w:p>
        </w:tc>
        <w:tc>
          <w:tcPr>
            <w:tcW w:w="2665" w:type="dxa"/>
          </w:tcPr>
          <w:p w14:paraId="5BE3E154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spellStart"/>
            <w:proofErr w:type="gramStart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file.defile</w:t>
            </w:r>
            <w:proofErr w:type="spellEnd"/>
            <w:proofErr w:type="gramEnd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328" w:type="dxa"/>
          </w:tcPr>
          <w:p w14:paraId="50483BAB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43" w:type="dxa"/>
          </w:tcPr>
          <w:p w14:paraId="7E25E369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a</w:t>
            </w:r>
            <w:proofErr w:type="gramEnd"/>
          </w:p>
        </w:tc>
        <w:tc>
          <w:tcPr>
            <w:tcW w:w="1430" w:type="dxa"/>
          </w:tcPr>
          <w:p w14:paraId="0E92409D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</w:t>
            </w:r>
          </w:p>
        </w:tc>
        <w:tc>
          <w:tcPr>
            <w:tcW w:w="1572" w:type="dxa"/>
          </w:tcPr>
          <w:p w14:paraId="1BC5781E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b</w:t>
            </w:r>
            <w:proofErr w:type="gramEnd"/>
          </w:p>
        </w:tc>
      </w:tr>
      <w:tr w:rsidR="00400C9A" w14:paraId="28A0EA86" w14:textId="77777777" w:rsidTr="002B6106">
        <w:tc>
          <w:tcPr>
            <w:tcW w:w="550" w:type="dxa"/>
          </w:tcPr>
          <w:p w14:paraId="1D44383B" w14:textId="77777777" w:rsidR="00400C9A" w:rsidRDefault="002B6106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5</w:t>
            </w:r>
          </w:p>
        </w:tc>
        <w:tc>
          <w:tcPr>
            <w:tcW w:w="2665" w:type="dxa"/>
          </w:tcPr>
          <w:p w14:paraId="5D2DF1AC" w14:textId="77777777" w:rsidR="00400C9A" w:rsidRPr="00FB1D33" w:rsidRDefault="00400C9A" w:rsidP="00023DF4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proofErr w:type="gramStart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file.defile</w:t>
            </w:r>
            <w:proofErr w:type="spellEnd"/>
            <w:proofErr w:type="gramEnd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328" w:type="dxa"/>
          </w:tcPr>
          <w:p w14:paraId="469D2857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43" w:type="dxa"/>
          </w:tcPr>
          <w:p w14:paraId="16217377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b</w:t>
            </w:r>
            <w:proofErr w:type="gramEnd"/>
          </w:p>
        </w:tc>
        <w:tc>
          <w:tcPr>
            <w:tcW w:w="1430" w:type="dxa"/>
          </w:tcPr>
          <w:p w14:paraId="1C575840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0</w:t>
            </w:r>
          </w:p>
        </w:tc>
        <w:tc>
          <w:tcPr>
            <w:tcW w:w="1572" w:type="dxa"/>
          </w:tcPr>
          <w:p w14:paraId="5DE155AE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</w:tr>
      <w:tr w:rsidR="00400C9A" w14:paraId="557BC640" w14:textId="77777777" w:rsidTr="002B6106">
        <w:tc>
          <w:tcPr>
            <w:tcW w:w="550" w:type="dxa"/>
          </w:tcPr>
          <w:p w14:paraId="4051E940" w14:textId="77777777" w:rsidR="00400C9A" w:rsidRDefault="002B6106" w:rsidP="00023DF4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</w:t>
            </w:r>
          </w:p>
        </w:tc>
        <w:tc>
          <w:tcPr>
            <w:tcW w:w="2665" w:type="dxa"/>
          </w:tcPr>
          <w:p w14:paraId="216E1C89" w14:textId="77777777" w:rsidR="00400C9A" w:rsidRPr="00FB1D33" w:rsidRDefault="00400C9A" w:rsidP="00023DF4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proofErr w:type="gramStart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file.defile</w:t>
            </w:r>
            <w:proofErr w:type="spellEnd"/>
            <w:proofErr w:type="gramEnd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328" w:type="dxa"/>
          </w:tcPr>
          <w:p w14:paraId="184976E8" w14:textId="77777777" w:rsidR="00400C9A" w:rsidRDefault="000353C8" w:rsidP="00023DF4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FileVideException</w:t>
            </w:r>
            <w:proofErr w:type="spellEnd"/>
          </w:p>
        </w:tc>
        <w:tc>
          <w:tcPr>
            <w:tcW w:w="1743" w:type="dxa"/>
          </w:tcPr>
          <w:p w14:paraId="55637287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430" w:type="dxa"/>
          </w:tcPr>
          <w:p w14:paraId="632D937C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572" w:type="dxa"/>
          </w:tcPr>
          <w:p w14:paraId="667FF235" w14:textId="77777777" w:rsidR="00400C9A" w:rsidRDefault="00400C9A" w:rsidP="00023DF4">
            <w:pPr>
              <w:rPr>
                <w:sz w:val="24"/>
                <w:szCs w:val="24"/>
                <w:lang w:val="fr-BE"/>
              </w:rPr>
            </w:pPr>
          </w:p>
        </w:tc>
      </w:tr>
      <w:tr w:rsidR="002B6106" w14:paraId="3FB58617" w14:textId="77777777" w:rsidTr="002B6106">
        <w:tc>
          <w:tcPr>
            <w:tcW w:w="550" w:type="dxa"/>
          </w:tcPr>
          <w:p w14:paraId="08716DC7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7</w:t>
            </w:r>
          </w:p>
        </w:tc>
        <w:tc>
          <w:tcPr>
            <w:tcW w:w="2665" w:type="dxa"/>
          </w:tcPr>
          <w:p w14:paraId="028D2DAF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  <w:proofErr w:type="spellStart"/>
            <w:proofErr w:type="gramStart"/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file.premier</w:t>
            </w:r>
            <w:proofErr w:type="spellEnd"/>
            <w:proofErr w:type="gramEnd"/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328" w:type="dxa"/>
          </w:tcPr>
          <w:p w14:paraId="7D1E4380" w14:textId="77777777" w:rsidR="002B6106" w:rsidRDefault="000353C8" w:rsidP="002B6106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FileVideException</w:t>
            </w:r>
            <w:proofErr w:type="spellEnd"/>
          </w:p>
        </w:tc>
        <w:tc>
          <w:tcPr>
            <w:tcW w:w="1743" w:type="dxa"/>
          </w:tcPr>
          <w:p w14:paraId="0D1076CC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430" w:type="dxa"/>
          </w:tcPr>
          <w:p w14:paraId="4BAA2CE0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572" w:type="dxa"/>
          </w:tcPr>
          <w:p w14:paraId="5A887320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</w:p>
        </w:tc>
      </w:tr>
      <w:tr w:rsidR="002B6106" w14:paraId="21BBCFDF" w14:textId="77777777" w:rsidTr="002B6106">
        <w:tc>
          <w:tcPr>
            <w:tcW w:w="550" w:type="dxa"/>
          </w:tcPr>
          <w:p w14:paraId="31E5F6AD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8</w:t>
            </w:r>
          </w:p>
        </w:tc>
        <w:tc>
          <w:tcPr>
            <w:tcW w:w="2665" w:type="dxa"/>
          </w:tcPr>
          <w:p w14:paraId="5E3507EA" w14:textId="77777777" w:rsidR="002B6106" w:rsidRPr="00A60120" w:rsidRDefault="002B6106" w:rsidP="002B6106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proofErr w:type="gramStart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file.enfile</w:t>
            </w:r>
            <w:proofErr w:type="spellEnd"/>
            <w:proofErr w:type="gramEnd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('c');</w:t>
            </w:r>
          </w:p>
        </w:tc>
        <w:tc>
          <w:tcPr>
            <w:tcW w:w="1328" w:type="dxa"/>
          </w:tcPr>
          <w:p w14:paraId="337D7746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43" w:type="dxa"/>
          </w:tcPr>
          <w:p w14:paraId="6F55750B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430" w:type="dxa"/>
          </w:tcPr>
          <w:p w14:paraId="3C78252D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</w:t>
            </w:r>
          </w:p>
        </w:tc>
        <w:tc>
          <w:tcPr>
            <w:tcW w:w="1572" w:type="dxa"/>
          </w:tcPr>
          <w:p w14:paraId="683704B0" w14:textId="77777777" w:rsidR="002B6106" w:rsidRDefault="002B6106" w:rsidP="002B6106">
            <w:pPr>
              <w:rPr>
                <w:sz w:val="24"/>
                <w:szCs w:val="24"/>
                <w:lang w:val="fr-BE"/>
              </w:rPr>
            </w:pPr>
            <w:proofErr w:type="gramStart"/>
            <w:r>
              <w:rPr>
                <w:sz w:val="24"/>
                <w:szCs w:val="24"/>
                <w:lang w:val="fr-BE"/>
              </w:rPr>
              <w:t>c</w:t>
            </w:r>
            <w:proofErr w:type="gramEnd"/>
          </w:p>
        </w:tc>
      </w:tr>
    </w:tbl>
    <w:p w14:paraId="3D22621F" w14:textId="77777777" w:rsidR="00400C9A" w:rsidRDefault="00400C9A" w:rsidP="00400C9A">
      <w:pPr>
        <w:rPr>
          <w:sz w:val="24"/>
          <w:szCs w:val="24"/>
          <w:lang w:val="fr-BE"/>
        </w:rPr>
      </w:pPr>
    </w:p>
    <w:p w14:paraId="6B1B1D5F" w14:textId="77777777" w:rsidR="00400C9A" w:rsidRDefault="00400C9A" w:rsidP="00225E74">
      <w:pPr>
        <w:rPr>
          <w:sz w:val="24"/>
          <w:szCs w:val="24"/>
          <w:lang w:val="fr-BE"/>
        </w:rPr>
      </w:pPr>
    </w:p>
    <w:p w14:paraId="0A42A4C0" w14:textId="77777777" w:rsidR="00400C9A" w:rsidRDefault="00400C9A" w:rsidP="00225E74">
      <w:pPr>
        <w:rPr>
          <w:sz w:val="24"/>
          <w:szCs w:val="24"/>
          <w:lang w:val="fr-BE"/>
        </w:rPr>
      </w:pPr>
    </w:p>
    <w:p w14:paraId="39B70822" w14:textId="77777777" w:rsidR="00400C9A" w:rsidRDefault="00400C9A" w:rsidP="00225E74">
      <w:pPr>
        <w:rPr>
          <w:sz w:val="24"/>
          <w:szCs w:val="24"/>
          <w:lang w:val="fr-BE"/>
        </w:rPr>
      </w:pPr>
    </w:p>
    <w:p w14:paraId="3DBFC489" w14:textId="77777777" w:rsidR="002B3F2E" w:rsidRDefault="002B3F2E" w:rsidP="00225E74">
      <w:pPr>
        <w:rPr>
          <w:sz w:val="24"/>
          <w:szCs w:val="24"/>
          <w:u w:val="single"/>
          <w:lang w:val="fr-BE"/>
        </w:rPr>
      </w:pPr>
      <w:r w:rsidRPr="002B3F2E">
        <w:rPr>
          <w:sz w:val="24"/>
          <w:szCs w:val="24"/>
          <w:u w:val="single"/>
          <w:lang w:val="fr-BE"/>
        </w:rPr>
        <w:t>COUTS DES METHODES :</w:t>
      </w:r>
    </w:p>
    <w:p w14:paraId="00E3A0DA" w14:textId="77777777" w:rsidR="002B3F2E" w:rsidRDefault="002B3F2E" w:rsidP="00225E74">
      <w:pPr>
        <w:rPr>
          <w:sz w:val="24"/>
          <w:szCs w:val="24"/>
          <w:u w:val="single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2B3F2E" w14:paraId="35CC1187" w14:textId="77777777" w:rsidTr="002B3F2E">
        <w:tc>
          <w:tcPr>
            <w:tcW w:w="2093" w:type="dxa"/>
          </w:tcPr>
          <w:p w14:paraId="379E7FF2" w14:textId="77777777" w:rsidR="002B3F2E" w:rsidRDefault="002B3F2E" w:rsidP="00225E74">
            <w:pPr>
              <w:rPr>
                <w:sz w:val="24"/>
                <w:szCs w:val="24"/>
                <w:u w:val="single"/>
                <w:lang w:val="fr-BE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t</w:t>
            </w:r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aille(</w:t>
            </w:r>
            <w:proofErr w:type="gramEnd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)</w:t>
            </w:r>
          </w:p>
        </w:tc>
        <w:tc>
          <w:tcPr>
            <w:tcW w:w="1276" w:type="dxa"/>
          </w:tcPr>
          <w:p w14:paraId="569F3BF5" w14:textId="77777777" w:rsidR="002B3F2E" w:rsidRPr="002B3F2E" w:rsidRDefault="002B3F2E" w:rsidP="00225E74">
            <w:pPr>
              <w:rPr>
                <w:sz w:val="24"/>
                <w:szCs w:val="24"/>
                <w:lang w:val="fr-BE"/>
              </w:rPr>
            </w:pPr>
            <w:proofErr w:type="gramStart"/>
            <w:r w:rsidRPr="002B3F2E">
              <w:rPr>
                <w:sz w:val="24"/>
                <w:szCs w:val="24"/>
                <w:lang w:val="fr-BE"/>
              </w:rPr>
              <w:t>O(</w:t>
            </w:r>
            <w:proofErr w:type="gramEnd"/>
            <w:r w:rsidRPr="002B3F2E">
              <w:rPr>
                <w:sz w:val="24"/>
                <w:szCs w:val="24"/>
                <w:lang w:val="fr-BE"/>
              </w:rPr>
              <w:t>1)</w:t>
            </w:r>
          </w:p>
        </w:tc>
      </w:tr>
      <w:tr w:rsidR="002B3F2E" w14:paraId="4C6BEABF" w14:textId="77777777" w:rsidTr="002B3F2E">
        <w:tc>
          <w:tcPr>
            <w:tcW w:w="2093" w:type="dxa"/>
          </w:tcPr>
          <w:p w14:paraId="70C9349E" w14:textId="77777777" w:rsidR="002B3F2E" w:rsidRPr="002B3F2E" w:rsidRDefault="002B3F2E" w:rsidP="00225E74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proofErr w:type="gramStart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estVide</w:t>
            </w:r>
            <w:proofErr w:type="spellEnd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(</w:t>
            </w:r>
            <w:proofErr w:type="gramEnd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)</w:t>
            </w:r>
          </w:p>
        </w:tc>
        <w:tc>
          <w:tcPr>
            <w:tcW w:w="1276" w:type="dxa"/>
          </w:tcPr>
          <w:p w14:paraId="71F483A9" w14:textId="77777777" w:rsidR="002B3F2E" w:rsidRDefault="002B3F2E" w:rsidP="00225E74">
            <w:pPr>
              <w:rPr>
                <w:sz w:val="24"/>
                <w:szCs w:val="24"/>
                <w:u w:val="single"/>
                <w:lang w:val="fr-BE"/>
              </w:rPr>
            </w:pPr>
            <w:proofErr w:type="gramStart"/>
            <w:r w:rsidRPr="002B3F2E">
              <w:rPr>
                <w:sz w:val="24"/>
                <w:szCs w:val="24"/>
                <w:lang w:val="fr-BE"/>
              </w:rPr>
              <w:t>O(</w:t>
            </w:r>
            <w:proofErr w:type="gramEnd"/>
            <w:r w:rsidRPr="002B3F2E">
              <w:rPr>
                <w:sz w:val="24"/>
                <w:szCs w:val="24"/>
                <w:lang w:val="fr-BE"/>
              </w:rPr>
              <w:t>1)</w:t>
            </w:r>
          </w:p>
        </w:tc>
      </w:tr>
      <w:tr w:rsidR="002B3F2E" w14:paraId="208A62E3" w14:textId="77777777" w:rsidTr="002B3F2E">
        <w:tc>
          <w:tcPr>
            <w:tcW w:w="2093" w:type="dxa"/>
          </w:tcPr>
          <w:p w14:paraId="63198111" w14:textId="77777777" w:rsidR="002B3F2E" w:rsidRPr="002B3F2E" w:rsidRDefault="002B3F2E" w:rsidP="00225E74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e</w:t>
            </w:r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nfile(</w:t>
            </w:r>
            <w:proofErr w:type="gramEnd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)</w:t>
            </w:r>
          </w:p>
        </w:tc>
        <w:tc>
          <w:tcPr>
            <w:tcW w:w="1276" w:type="dxa"/>
          </w:tcPr>
          <w:p w14:paraId="647967A7" w14:textId="77777777" w:rsidR="002B3F2E" w:rsidRDefault="002B3F2E" w:rsidP="00225E74">
            <w:pPr>
              <w:rPr>
                <w:sz w:val="24"/>
                <w:szCs w:val="24"/>
                <w:u w:val="single"/>
                <w:lang w:val="fr-BE"/>
              </w:rPr>
            </w:pPr>
            <w:proofErr w:type="gramStart"/>
            <w:r w:rsidRPr="002B3F2E">
              <w:rPr>
                <w:sz w:val="24"/>
                <w:szCs w:val="24"/>
                <w:lang w:val="fr-BE"/>
              </w:rPr>
              <w:t>O(</w:t>
            </w:r>
            <w:proofErr w:type="gramEnd"/>
            <w:r w:rsidRPr="002B3F2E">
              <w:rPr>
                <w:sz w:val="24"/>
                <w:szCs w:val="24"/>
                <w:lang w:val="fr-BE"/>
              </w:rPr>
              <w:t>1)</w:t>
            </w:r>
          </w:p>
        </w:tc>
      </w:tr>
      <w:tr w:rsidR="002B3F2E" w14:paraId="5D06047A" w14:textId="77777777" w:rsidTr="002B3F2E">
        <w:tc>
          <w:tcPr>
            <w:tcW w:w="2093" w:type="dxa"/>
          </w:tcPr>
          <w:p w14:paraId="7800638C" w14:textId="77777777" w:rsidR="002B3F2E" w:rsidRPr="002B3F2E" w:rsidRDefault="002B3F2E" w:rsidP="00225E74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d</w:t>
            </w:r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efile</w:t>
            </w:r>
            <w:proofErr w:type="spellEnd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(</w:t>
            </w:r>
            <w:proofErr w:type="gramEnd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)</w:t>
            </w:r>
          </w:p>
        </w:tc>
        <w:tc>
          <w:tcPr>
            <w:tcW w:w="1276" w:type="dxa"/>
          </w:tcPr>
          <w:p w14:paraId="41F7DDD5" w14:textId="77777777" w:rsidR="002B3F2E" w:rsidRDefault="002B3F2E" w:rsidP="00225E74">
            <w:pPr>
              <w:rPr>
                <w:sz w:val="24"/>
                <w:szCs w:val="24"/>
                <w:u w:val="single"/>
                <w:lang w:val="fr-BE"/>
              </w:rPr>
            </w:pPr>
            <w:proofErr w:type="gramStart"/>
            <w:r w:rsidRPr="002B3F2E">
              <w:rPr>
                <w:sz w:val="24"/>
                <w:szCs w:val="24"/>
                <w:lang w:val="fr-BE"/>
              </w:rPr>
              <w:t>O(</w:t>
            </w:r>
            <w:proofErr w:type="gramEnd"/>
            <w:r w:rsidRPr="002B3F2E">
              <w:rPr>
                <w:sz w:val="24"/>
                <w:szCs w:val="24"/>
                <w:lang w:val="fr-BE"/>
              </w:rPr>
              <w:t>1)</w:t>
            </w:r>
          </w:p>
        </w:tc>
      </w:tr>
      <w:tr w:rsidR="002B3F2E" w14:paraId="0DCE8856" w14:textId="77777777" w:rsidTr="002B3F2E">
        <w:tc>
          <w:tcPr>
            <w:tcW w:w="2093" w:type="dxa"/>
          </w:tcPr>
          <w:p w14:paraId="4AE69CD4" w14:textId="77777777" w:rsidR="002B3F2E" w:rsidRPr="002B3F2E" w:rsidRDefault="002B3F2E" w:rsidP="00225E74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p</w:t>
            </w:r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remier(</w:t>
            </w:r>
            <w:proofErr w:type="gramEnd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)</w:t>
            </w:r>
          </w:p>
        </w:tc>
        <w:tc>
          <w:tcPr>
            <w:tcW w:w="1276" w:type="dxa"/>
          </w:tcPr>
          <w:p w14:paraId="0C1B490F" w14:textId="77777777" w:rsidR="002B3F2E" w:rsidRDefault="002B3F2E" w:rsidP="00225E74">
            <w:pPr>
              <w:rPr>
                <w:sz w:val="24"/>
                <w:szCs w:val="24"/>
                <w:u w:val="single"/>
                <w:lang w:val="fr-BE"/>
              </w:rPr>
            </w:pPr>
            <w:proofErr w:type="gramStart"/>
            <w:r w:rsidRPr="002B3F2E">
              <w:rPr>
                <w:sz w:val="24"/>
                <w:szCs w:val="24"/>
                <w:lang w:val="fr-BE"/>
              </w:rPr>
              <w:t>O(</w:t>
            </w:r>
            <w:proofErr w:type="gramEnd"/>
            <w:r w:rsidRPr="002B3F2E">
              <w:rPr>
                <w:sz w:val="24"/>
                <w:szCs w:val="24"/>
                <w:lang w:val="fr-BE"/>
              </w:rPr>
              <w:t>1)</w:t>
            </w:r>
          </w:p>
        </w:tc>
      </w:tr>
    </w:tbl>
    <w:p w14:paraId="47511472" w14:textId="77777777" w:rsidR="002B3F2E" w:rsidRPr="002B3F2E" w:rsidRDefault="002B3F2E" w:rsidP="00225E74">
      <w:pPr>
        <w:rPr>
          <w:sz w:val="24"/>
          <w:szCs w:val="24"/>
          <w:u w:val="single"/>
          <w:lang w:val="fr-BE"/>
        </w:rPr>
      </w:pPr>
    </w:p>
    <w:sectPr w:rsidR="002B3F2E" w:rsidRPr="002B3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6D89" w14:textId="77777777" w:rsidR="00FC5686" w:rsidRDefault="00FC5686" w:rsidP="00C356E4">
      <w:r>
        <w:separator/>
      </w:r>
    </w:p>
  </w:endnote>
  <w:endnote w:type="continuationSeparator" w:id="0">
    <w:p w14:paraId="1A6F3736" w14:textId="77777777" w:rsidR="00FC5686" w:rsidRDefault="00FC5686" w:rsidP="00C3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69E3" w14:textId="77777777" w:rsidR="00AD3D8C" w:rsidRDefault="00AD3D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53796"/>
      <w:docPartObj>
        <w:docPartGallery w:val="Page Numbers (Bottom of Page)"/>
        <w:docPartUnique/>
      </w:docPartObj>
    </w:sdtPr>
    <w:sdtEndPr/>
    <w:sdtContent>
      <w:p w14:paraId="16481249" w14:textId="77777777" w:rsidR="00AD3D8C" w:rsidRDefault="00AD3D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C8">
          <w:rPr>
            <w:noProof/>
          </w:rPr>
          <w:t>1</w:t>
        </w:r>
        <w:r>
          <w:fldChar w:fldCharType="end"/>
        </w:r>
      </w:p>
    </w:sdtContent>
  </w:sdt>
  <w:p w14:paraId="65F23D6E" w14:textId="77777777" w:rsidR="00C356E4" w:rsidRDefault="00C356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C2E5" w14:textId="77777777" w:rsidR="00AD3D8C" w:rsidRDefault="00AD3D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12A5" w14:textId="77777777" w:rsidR="00FC5686" w:rsidRDefault="00FC5686" w:rsidP="00C356E4">
      <w:r>
        <w:separator/>
      </w:r>
    </w:p>
  </w:footnote>
  <w:footnote w:type="continuationSeparator" w:id="0">
    <w:p w14:paraId="1B1C7CA9" w14:textId="77777777" w:rsidR="00FC5686" w:rsidRDefault="00FC5686" w:rsidP="00C3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69F3" w14:textId="77777777" w:rsidR="00AD3D8C" w:rsidRDefault="00AD3D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821A" w14:textId="77777777" w:rsidR="00AD3D8C" w:rsidRDefault="00AD3D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2291" w14:textId="77777777" w:rsidR="00AD3D8C" w:rsidRDefault="00AD3D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FC6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01973"/>
    <w:multiLevelType w:val="hybridMultilevel"/>
    <w:tmpl w:val="23C476BE"/>
    <w:lvl w:ilvl="0" w:tplc="158C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5CF"/>
    <w:rsid w:val="00021E8A"/>
    <w:rsid w:val="000353C8"/>
    <w:rsid w:val="00035D99"/>
    <w:rsid w:val="00042584"/>
    <w:rsid w:val="000C3282"/>
    <w:rsid w:val="00134801"/>
    <w:rsid w:val="00162771"/>
    <w:rsid w:val="00194A1C"/>
    <w:rsid w:val="001C17BC"/>
    <w:rsid w:val="001E7D42"/>
    <w:rsid w:val="002214DF"/>
    <w:rsid w:val="00225E74"/>
    <w:rsid w:val="0022693D"/>
    <w:rsid w:val="00243467"/>
    <w:rsid w:val="00245E83"/>
    <w:rsid w:val="00287436"/>
    <w:rsid w:val="002B2A72"/>
    <w:rsid w:val="002B3F2E"/>
    <w:rsid w:val="002B6106"/>
    <w:rsid w:val="002C1E75"/>
    <w:rsid w:val="002C61C9"/>
    <w:rsid w:val="002D5834"/>
    <w:rsid w:val="00400C9A"/>
    <w:rsid w:val="0040177E"/>
    <w:rsid w:val="0040387F"/>
    <w:rsid w:val="00443436"/>
    <w:rsid w:val="00447C4D"/>
    <w:rsid w:val="00472266"/>
    <w:rsid w:val="00532A8F"/>
    <w:rsid w:val="005756DE"/>
    <w:rsid w:val="005D428E"/>
    <w:rsid w:val="0064716C"/>
    <w:rsid w:val="00647806"/>
    <w:rsid w:val="0065792F"/>
    <w:rsid w:val="00674260"/>
    <w:rsid w:val="006B50FD"/>
    <w:rsid w:val="006C2A99"/>
    <w:rsid w:val="006C4CDC"/>
    <w:rsid w:val="006E1585"/>
    <w:rsid w:val="00707F95"/>
    <w:rsid w:val="007951B2"/>
    <w:rsid w:val="008A18BE"/>
    <w:rsid w:val="008E6044"/>
    <w:rsid w:val="00935355"/>
    <w:rsid w:val="00945D1F"/>
    <w:rsid w:val="00946425"/>
    <w:rsid w:val="00951C70"/>
    <w:rsid w:val="009E0272"/>
    <w:rsid w:val="00A1475F"/>
    <w:rsid w:val="00A4439C"/>
    <w:rsid w:val="00A535E3"/>
    <w:rsid w:val="00A60120"/>
    <w:rsid w:val="00A96D4B"/>
    <w:rsid w:val="00AD06B8"/>
    <w:rsid w:val="00AD090B"/>
    <w:rsid w:val="00AD2430"/>
    <w:rsid w:val="00AD3D8C"/>
    <w:rsid w:val="00B138FD"/>
    <w:rsid w:val="00B24086"/>
    <w:rsid w:val="00B24956"/>
    <w:rsid w:val="00B259C9"/>
    <w:rsid w:val="00B34CEC"/>
    <w:rsid w:val="00BA009E"/>
    <w:rsid w:val="00BA1B97"/>
    <w:rsid w:val="00BF4719"/>
    <w:rsid w:val="00C356E4"/>
    <w:rsid w:val="00C55DC8"/>
    <w:rsid w:val="00CD703E"/>
    <w:rsid w:val="00D17DAD"/>
    <w:rsid w:val="00D20271"/>
    <w:rsid w:val="00D30D2E"/>
    <w:rsid w:val="00D34BC5"/>
    <w:rsid w:val="00DD4647"/>
    <w:rsid w:val="00E2346E"/>
    <w:rsid w:val="00E30328"/>
    <w:rsid w:val="00E43B05"/>
    <w:rsid w:val="00E529B7"/>
    <w:rsid w:val="00E77D3D"/>
    <w:rsid w:val="00E83E40"/>
    <w:rsid w:val="00EA45CF"/>
    <w:rsid w:val="00EA6C80"/>
    <w:rsid w:val="00F317B8"/>
    <w:rsid w:val="00F31D96"/>
    <w:rsid w:val="00F441F7"/>
    <w:rsid w:val="00F623D8"/>
    <w:rsid w:val="00F90958"/>
    <w:rsid w:val="00FA1963"/>
    <w:rsid w:val="00FB16CB"/>
    <w:rsid w:val="00FB1D33"/>
    <w:rsid w:val="00FC5686"/>
    <w:rsid w:val="00FD2D73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C426"/>
  <w15:docId w15:val="{236889F9-DD3F-48D9-94FB-64BF18C8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9B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9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9B7"/>
    <w:rPr>
      <w:rFonts w:ascii="Tahoma" w:eastAsia="Times New Roman" w:hAnsi="Tahoma" w:cs="Tahoma"/>
      <w:kern w:val="28"/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194A1C"/>
    <w:pPr>
      <w:widowControl/>
      <w:overflowPunct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194A1C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C356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6E4"/>
    <w:rPr>
      <w:rFonts w:ascii="Times New Roman" w:eastAsia="Times New Roman" w:hAnsi="Times New Roman" w:cs="Times New Roman"/>
      <w:kern w:val="28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56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6E4"/>
    <w:rPr>
      <w:rFonts w:ascii="Times New Roman" w:eastAsia="Times New Roman" w:hAnsi="Times New Roman" w:cs="Times New Roman"/>
      <w:kern w:val="28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A6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5D63-BBED-4B39-9E86-6DF246EB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L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Annick Dupont</cp:lastModifiedBy>
  <cp:revision>42</cp:revision>
  <cp:lastPrinted>2016-02-24T12:02:00Z</cp:lastPrinted>
  <dcterms:created xsi:type="dcterms:W3CDTF">2016-02-20T15:38:00Z</dcterms:created>
  <dcterms:modified xsi:type="dcterms:W3CDTF">2022-02-03T09:27:00Z</dcterms:modified>
</cp:coreProperties>
</file>